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FF" w:rsidRPr="0055179A" w:rsidRDefault="00E025FF" w:rsidP="00E025FF">
      <w:pPr>
        <w:rPr>
          <w:rFonts w:ascii="Arial" w:hAnsi="Arial" w:cs="Arial"/>
          <w:b/>
          <w:sz w:val="20"/>
          <w:szCs w:val="20"/>
        </w:rPr>
      </w:pPr>
      <w:r w:rsidRPr="0055179A">
        <w:rPr>
          <w:rFonts w:ascii="Arial" w:hAnsi="Arial" w:cs="Arial"/>
          <w:b/>
          <w:sz w:val="20"/>
          <w:szCs w:val="20"/>
        </w:rPr>
        <w:t>FACULTAD DE PSICOLOGÍA</w:t>
      </w:r>
      <w:r w:rsidRPr="0055179A">
        <w:rPr>
          <w:rFonts w:ascii="Arial" w:hAnsi="Arial" w:cs="Arial"/>
          <w:b/>
          <w:sz w:val="20"/>
          <w:szCs w:val="20"/>
        </w:rPr>
        <w:tab/>
      </w:r>
      <w:r w:rsidRPr="0055179A">
        <w:rPr>
          <w:rFonts w:ascii="Arial" w:hAnsi="Arial" w:cs="Arial"/>
          <w:b/>
          <w:sz w:val="20"/>
          <w:szCs w:val="20"/>
        </w:rPr>
        <w:tab/>
        <w:t>UNIVERSIDAD DE SEVILLA</w:t>
      </w:r>
    </w:p>
    <w:p w:rsidR="00E025FF" w:rsidRPr="0055179A" w:rsidRDefault="00765455" w:rsidP="00E025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ICOMETRÍA, grupo 3</w:t>
      </w:r>
    </w:p>
    <w:p w:rsidR="00E025FF" w:rsidRPr="0055179A" w:rsidRDefault="00E025FF" w:rsidP="00E025FF">
      <w:pPr>
        <w:rPr>
          <w:rFonts w:ascii="Arial" w:hAnsi="Arial" w:cs="Arial"/>
          <w:b/>
          <w:sz w:val="20"/>
          <w:szCs w:val="20"/>
        </w:rPr>
      </w:pPr>
      <w:r w:rsidRPr="0055179A">
        <w:rPr>
          <w:rFonts w:ascii="Arial" w:hAnsi="Arial" w:cs="Arial"/>
          <w:b/>
          <w:sz w:val="20"/>
          <w:szCs w:val="20"/>
        </w:rPr>
        <w:t>Noviembre, 2016. Parcial 1. Tipo B</w:t>
      </w:r>
    </w:p>
    <w:p w:rsidR="00E025FF" w:rsidRPr="0055179A" w:rsidRDefault="00E025FF" w:rsidP="00E025FF">
      <w:pPr>
        <w:rPr>
          <w:rFonts w:ascii="Arial" w:hAnsi="Arial" w:cs="Arial"/>
          <w:b/>
          <w:sz w:val="20"/>
          <w:szCs w:val="20"/>
        </w:rPr>
      </w:pPr>
    </w:p>
    <w:p w:rsidR="00E025FF" w:rsidRPr="0055179A" w:rsidRDefault="00E025FF" w:rsidP="00E025FF">
      <w:pPr>
        <w:rPr>
          <w:rFonts w:ascii="Arial" w:hAnsi="Arial" w:cs="Arial"/>
          <w:b/>
          <w:sz w:val="20"/>
          <w:szCs w:val="20"/>
        </w:rPr>
      </w:pPr>
      <w:r w:rsidRPr="0055179A">
        <w:rPr>
          <w:rFonts w:ascii="Arial" w:hAnsi="Arial" w:cs="Arial"/>
          <w:b/>
          <w:sz w:val="20"/>
          <w:szCs w:val="20"/>
        </w:rPr>
        <w:t>Nombre: ______________________________________________________</w:t>
      </w:r>
    </w:p>
    <w:p w:rsidR="00E025FF" w:rsidRPr="0055179A" w:rsidRDefault="00E025FF" w:rsidP="00E025FF">
      <w:pPr>
        <w:rPr>
          <w:rFonts w:ascii="Arial" w:hAnsi="Arial" w:cs="Arial"/>
          <w:b/>
          <w:sz w:val="20"/>
          <w:szCs w:val="20"/>
        </w:rPr>
      </w:pPr>
      <w:r w:rsidRPr="0055179A">
        <w:rPr>
          <w:rFonts w:ascii="Arial" w:hAnsi="Arial" w:cs="Arial"/>
          <w:b/>
          <w:sz w:val="20"/>
          <w:szCs w:val="20"/>
        </w:rPr>
        <w:t>DNI: __________________________________________________________</w:t>
      </w:r>
    </w:p>
    <w:p w:rsidR="00D83047" w:rsidRPr="0055179A" w:rsidRDefault="00D83047" w:rsidP="00D83047">
      <w:pPr>
        <w:rPr>
          <w:rStyle w:val="hps"/>
          <w:rFonts w:ascii="Arial" w:hAnsi="Arial" w:cs="Arial"/>
          <w:sz w:val="20"/>
          <w:szCs w:val="20"/>
        </w:rPr>
      </w:pPr>
    </w:p>
    <w:p w:rsidR="00FE3F14" w:rsidRPr="0055179A" w:rsidRDefault="00FE3F14" w:rsidP="00D83047">
      <w:pPr>
        <w:rPr>
          <w:rStyle w:val="hps"/>
          <w:rFonts w:ascii="Arial" w:hAnsi="Arial" w:cs="Arial"/>
          <w:sz w:val="20"/>
          <w:szCs w:val="20"/>
        </w:rPr>
      </w:pPr>
    </w:p>
    <w:p w:rsidR="00974F2F" w:rsidRPr="0055179A" w:rsidRDefault="001B1CF5" w:rsidP="008E01D8">
      <w:pPr>
        <w:autoSpaceDE w:val="0"/>
        <w:autoSpaceDN w:val="0"/>
        <w:adjustRightInd w:val="0"/>
        <w:rPr>
          <w:rStyle w:val="hps"/>
          <w:rFonts w:ascii="Arial" w:hAnsi="Arial" w:cs="Arial"/>
          <w:sz w:val="20"/>
          <w:szCs w:val="20"/>
        </w:rPr>
      </w:pPr>
      <w:r w:rsidRPr="0055179A">
        <w:rPr>
          <w:rFonts w:ascii="Arial" w:hAnsi="Arial" w:cs="Arial"/>
          <w:b/>
          <w:bCs/>
          <w:sz w:val="20"/>
          <w:szCs w:val="20"/>
        </w:rPr>
        <w:t>1</w:t>
      </w:r>
      <w:r w:rsidR="001F1465" w:rsidRPr="0055179A">
        <w:rPr>
          <w:rFonts w:ascii="Arial" w:hAnsi="Arial" w:cs="Arial"/>
          <w:b/>
          <w:bCs/>
          <w:sz w:val="20"/>
          <w:szCs w:val="20"/>
        </w:rPr>
        <w:t>.</w:t>
      </w:r>
      <w:r w:rsidR="00974F2F" w:rsidRPr="0055179A">
        <w:rPr>
          <w:rFonts w:ascii="Arial" w:hAnsi="Arial" w:cs="Arial"/>
          <w:bCs/>
          <w:sz w:val="20"/>
          <w:szCs w:val="20"/>
        </w:rPr>
        <w:t xml:space="preserve"> </w:t>
      </w:r>
      <w:r w:rsidR="00E025FF" w:rsidRPr="0055179A">
        <w:rPr>
          <w:rFonts w:ascii="Arial" w:hAnsi="Arial" w:cs="Arial"/>
          <w:bCs/>
          <w:sz w:val="20"/>
          <w:szCs w:val="20"/>
        </w:rPr>
        <w:t>Cinco participantes cumplimentaron un cuestionario que medía la actitud hacia el racism</w:t>
      </w:r>
      <w:r w:rsidR="0055179A" w:rsidRPr="0055179A">
        <w:rPr>
          <w:rFonts w:ascii="Arial" w:hAnsi="Arial" w:cs="Arial"/>
          <w:bCs/>
          <w:sz w:val="20"/>
          <w:szCs w:val="20"/>
        </w:rPr>
        <w:t>o</w:t>
      </w:r>
      <w:r w:rsidR="00E025FF" w:rsidRPr="0055179A">
        <w:rPr>
          <w:rFonts w:ascii="Arial" w:hAnsi="Arial" w:cs="Arial"/>
          <w:bCs/>
          <w:sz w:val="20"/>
          <w:szCs w:val="20"/>
        </w:rPr>
        <w:t>. La tabla que se presenta a continuación presenta sus respuestas.</w:t>
      </w:r>
      <w:r w:rsidR="00974F2F" w:rsidRPr="0055179A">
        <w:rPr>
          <w:rStyle w:val="hps"/>
          <w:rFonts w:ascii="Arial" w:hAnsi="Arial" w:cs="Arial"/>
          <w:sz w:val="20"/>
          <w:szCs w:val="20"/>
        </w:rPr>
        <w:t xml:space="preserve"> 1 represent</w:t>
      </w:r>
      <w:r w:rsidR="00E025FF" w:rsidRPr="0055179A">
        <w:rPr>
          <w:rStyle w:val="hps"/>
          <w:rFonts w:ascii="Arial" w:hAnsi="Arial" w:cs="Arial"/>
          <w:sz w:val="20"/>
          <w:szCs w:val="20"/>
        </w:rPr>
        <w:t>a</w:t>
      </w:r>
      <w:r w:rsidR="00974F2F" w:rsidRPr="0055179A">
        <w:rPr>
          <w:rStyle w:val="hps"/>
          <w:rFonts w:ascii="Arial" w:hAnsi="Arial" w:cs="Arial"/>
          <w:sz w:val="20"/>
          <w:szCs w:val="20"/>
        </w:rPr>
        <w:t xml:space="preserve"> </w:t>
      </w:r>
      <w:r w:rsidR="00E025FF" w:rsidRPr="0055179A">
        <w:rPr>
          <w:rStyle w:val="hps"/>
          <w:rFonts w:ascii="Arial" w:hAnsi="Arial" w:cs="Arial"/>
          <w:sz w:val="20"/>
          <w:szCs w:val="20"/>
        </w:rPr>
        <w:t xml:space="preserve">una actitud </w:t>
      </w:r>
      <w:r w:rsidR="00974F2F" w:rsidRPr="0055179A">
        <w:rPr>
          <w:rStyle w:val="hps"/>
          <w:rFonts w:ascii="Arial" w:hAnsi="Arial" w:cs="Arial"/>
          <w:sz w:val="20"/>
          <w:szCs w:val="20"/>
        </w:rPr>
        <w:t xml:space="preserve">favorable; 0, </w:t>
      </w:r>
      <w:r w:rsidR="00E025FF" w:rsidRPr="0055179A">
        <w:rPr>
          <w:rStyle w:val="hps"/>
          <w:rFonts w:ascii="Arial" w:hAnsi="Arial" w:cs="Arial"/>
          <w:sz w:val="20"/>
          <w:szCs w:val="20"/>
        </w:rPr>
        <w:t xml:space="preserve">una actitud desfavorable. </w:t>
      </w:r>
    </w:p>
    <w:p w:rsidR="00974F2F" w:rsidRPr="0055179A" w:rsidRDefault="00974F2F" w:rsidP="00974F2F">
      <w:pPr>
        <w:autoSpaceDE w:val="0"/>
        <w:autoSpaceDN w:val="0"/>
        <w:adjustRightInd w:val="0"/>
        <w:rPr>
          <w:rStyle w:val="hps"/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3"/>
        <w:gridCol w:w="328"/>
        <w:gridCol w:w="328"/>
        <w:gridCol w:w="328"/>
        <w:gridCol w:w="328"/>
        <w:gridCol w:w="328"/>
      </w:tblGrid>
      <w:tr w:rsidR="00DD6F0F" w:rsidRPr="0055179A" w:rsidTr="0073653A">
        <w:trPr>
          <w:jc w:val="center"/>
        </w:trPr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</w:tcPr>
          <w:p w:rsidR="00DD6F0F" w:rsidRPr="0055179A" w:rsidRDefault="00E025F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b/>
                <w:sz w:val="20"/>
                <w:szCs w:val="20"/>
              </w:rPr>
              <w:t>Í</w:t>
            </w:r>
            <w:r w:rsidR="00DD6F0F" w:rsidRPr="0055179A">
              <w:rPr>
                <w:rStyle w:val="hps"/>
                <w:rFonts w:ascii="Arial" w:hAnsi="Arial" w:cs="Arial"/>
                <w:b/>
                <w:sz w:val="20"/>
                <w:szCs w:val="20"/>
              </w:rPr>
              <w:t>tems</w:t>
            </w:r>
          </w:p>
        </w:tc>
      </w:tr>
      <w:tr w:rsidR="00DD6F0F" w:rsidRPr="0055179A" w:rsidTr="0073653A">
        <w:trPr>
          <w:jc w:val="center"/>
        </w:trPr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b/>
                <w:sz w:val="20"/>
                <w:szCs w:val="20"/>
              </w:rPr>
              <w:t>Participant</w:t>
            </w:r>
            <w:r w:rsidR="00E025FF" w:rsidRPr="0055179A">
              <w:rPr>
                <w:rStyle w:val="hps"/>
                <w:rFonts w:ascii="Arial" w:hAnsi="Arial" w:cs="Arial"/>
                <w:b/>
                <w:sz w:val="20"/>
                <w:szCs w:val="20"/>
              </w:rPr>
              <w:t>e</w:t>
            </w:r>
            <w:r w:rsidRPr="0055179A">
              <w:rPr>
                <w:rStyle w:val="hps"/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D6F0F" w:rsidRPr="0055179A" w:rsidTr="0073653A">
        <w:trPr>
          <w:jc w:val="center"/>
        </w:trPr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6F0F" w:rsidRPr="0055179A" w:rsidTr="0073653A">
        <w:trPr>
          <w:jc w:val="center"/>
        </w:trPr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6F0F" w:rsidRPr="0055179A" w:rsidTr="0073653A">
        <w:trPr>
          <w:jc w:val="center"/>
        </w:trPr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6F0F" w:rsidRPr="0055179A" w:rsidTr="0073653A">
        <w:trPr>
          <w:jc w:val="center"/>
        </w:trPr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D6F0F" w:rsidRPr="0055179A" w:rsidRDefault="001B1CF5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D6F0F" w:rsidRPr="0055179A" w:rsidRDefault="00DD6F0F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B1CF5" w:rsidRPr="0055179A" w:rsidTr="0073653A">
        <w:trPr>
          <w:jc w:val="center"/>
        </w:trPr>
        <w:tc>
          <w:tcPr>
            <w:tcW w:w="0" w:type="auto"/>
          </w:tcPr>
          <w:p w:rsidR="001B1CF5" w:rsidRPr="0055179A" w:rsidRDefault="001B1CF5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1B1CF5" w:rsidRPr="0055179A" w:rsidRDefault="001B1CF5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B1CF5" w:rsidRPr="0055179A" w:rsidRDefault="001B1CF5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B1CF5" w:rsidRPr="0055179A" w:rsidRDefault="001B1CF5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1CF5" w:rsidRPr="0055179A" w:rsidRDefault="001B1CF5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B1CF5" w:rsidRPr="0055179A" w:rsidRDefault="001B1CF5" w:rsidP="000539D9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5179A">
              <w:rPr>
                <w:rStyle w:val="hps"/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3E0C95" w:rsidRPr="0055179A" w:rsidRDefault="003E0C95" w:rsidP="00975538">
      <w:pPr>
        <w:pStyle w:val="Default"/>
        <w:jc w:val="both"/>
        <w:rPr>
          <w:b/>
          <w:bCs/>
          <w:sz w:val="20"/>
          <w:szCs w:val="20"/>
          <w:lang w:val="es-ES_tradnl"/>
        </w:rPr>
      </w:pPr>
    </w:p>
    <w:p w:rsidR="00E025FF" w:rsidRPr="0055179A" w:rsidRDefault="00E025FF" w:rsidP="00E025FF">
      <w:pPr>
        <w:autoSpaceDE w:val="0"/>
        <w:autoSpaceDN w:val="0"/>
        <w:adjustRightInd w:val="0"/>
        <w:rPr>
          <w:rStyle w:val="hps"/>
          <w:rFonts w:ascii="Arial" w:hAnsi="Arial" w:cs="Arial"/>
          <w:sz w:val="20"/>
          <w:szCs w:val="20"/>
        </w:rPr>
      </w:pPr>
      <w:r w:rsidRPr="0055179A">
        <w:rPr>
          <w:rStyle w:val="hps"/>
          <w:rFonts w:ascii="Arial" w:hAnsi="Arial" w:cs="Arial"/>
          <w:sz w:val="20"/>
          <w:szCs w:val="20"/>
        </w:rPr>
        <w:t>Calcular:</w:t>
      </w:r>
    </w:p>
    <w:p w:rsidR="00E025FF" w:rsidRPr="0055179A" w:rsidRDefault="00E025FF" w:rsidP="00E025FF">
      <w:pPr>
        <w:numPr>
          <w:ilvl w:val="0"/>
          <w:numId w:val="21"/>
        </w:numPr>
        <w:autoSpaceDE w:val="0"/>
        <w:autoSpaceDN w:val="0"/>
        <w:adjustRightInd w:val="0"/>
        <w:rPr>
          <w:rStyle w:val="hps"/>
          <w:rFonts w:ascii="Arial" w:hAnsi="Arial" w:cs="Arial"/>
          <w:sz w:val="20"/>
          <w:szCs w:val="20"/>
        </w:rPr>
      </w:pPr>
      <w:r w:rsidRPr="0055179A">
        <w:rPr>
          <w:rStyle w:val="hps"/>
          <w:rFonts w:ascii="Arial" w:hAnsi="Arial" w:cs="Arial"/>
          <w:sz w:val="20"/>
          <w:szCs w:val="20"/>
        </w:rPr>
        <w:t>El coeficiente de reproductividad. ¿Los datos se ajustan al modelo?</w:t>
      </w:r>
    </w:p>
    <w:p w:rsidR="00FE3F14" w:rsidRPr="0055179A" w:rsidRDefault="00E025FF" w:rsidP="00E025FF">
      <w:pPr>
        <w:pStyle w:val="Default"/>
        <w:numPr>
          <w:ilvl w:val="0"/>
          <w:numId w:val="21"/>
        </w:numPr>
        <w:jc w:val="both"/>
        <w:rPr>
          <w:bCs/>
          <w:sz w:val="20"/>
          <w:szCs w:val="20"/>
          <w:lang w:val="es-ES_tradnl"/>
        </w:rPr>
      </w:pPr>
      <w:r w:rsidRPr="0055179A">
        <w:rPr>
          <w:bCs/>
          <w:sz w:val="20"/>
          <w:szCs w:val="20"/>
          <w:lang w:val="es-ES_tradnl"/>
        </w:rPr>
        <w:t>El valor escalar del participante E.</w:t>
      </w:r>
    </w:p>
    <w:p w:rsidR="00FE3F14" w:rsidRPr="0055179A" w:rsidRDefault="00FE3F14" w:rsidP="00975538">
      <w:pPr>
        <w:pStyle w:val="Default"/>
        <w:jc w:val="both"/>
        <w:rPr>
          <w:b/>
          <w:bCs/>
          <w:sz w:val="20"/>
          <w:szCs w:val="20"/>
          <w:lang w:val="es-ES_tradnl"/>
        </w:rPr>
      </w:pPr>
    </w:p>
    <w:p w:rsidR="0055179A" w:rsidRPr="0055179A" w:rsidRDefault="0055179A" w:rsidP="00975538">
      <w:pPr>
        <w:pStyle w:val="Default"/>
        <w:jc w:val="both"/>
        <w:rPr>
          <w:b/>
          <w:bCs/>
          <w:sz w:val="20"/>
          <w:szCs w:val="20"/>
          <w:lang w:val="es-ES_tradnl"/>
        </w:rPr>
      </w:pPr>
    </w:p>
    <w:p w:rsidR="0055179A" w:rsidRPr="0055179A" w:rsidRDefault="0055179A" w:rsidP="00975538">
      <w:pPr>
        <w:pStyle w:val="Default"/>
        <w:jc w:val="both"/>
        <w:rPr>
          <w:b/>
          <w:bCs/>
          <w:sz w:val="20"/>
          <w:szCs w:val="20"/>
          <w:lang w:val="es-ES_tradnl"/>
        </w:rPr>
      </w:pPr>
    </w:p>
    <w:p w:rsidR="0055179A" w:rsidRPr="0055179A" w:rsidRDefault="0055179A" w:rsidP="00975538">
      <w:pPr>
        <w:pStyle w:val="Default"/>
        <w:jc w:val="both"/>
        <w:rPr>
          <w:b/>
          <w:bCs/>
          <w:sz w:val="20"/>
          <w:szCs w:val="20"/>
          <w:lang w:val="es-ES_tradnl"/>
        </w:rPr>
      </w:pPr>
    </w:p>
    <w:p w:rsidR="00975538" w:rsidRPr="0055179A" w:rsidRDefault="001B1CF5" w:rsidP="00975538">
      <w:pPr>
        <w:pStyle w:val="Default"/>
        <w:jc w:val="both"/>
        <w:rPr>
          <w:bCs/>
          <w:sz w:val="20"/>
          <w:szCs w:val="20"/>
          <w:lang w:val="es-ES_tradnl"/>
        </w:rPr>
      </w:pPr>
      <w:r w:rsidRPr="0055179A">
        <w:rPr>
          <w:b/>
          <w:bCs/>
          <w:sz w:val="20"/>
          <w:szCs w:val="20"/>
          <w:lang w:val="es-ES_tradnl"/>
        </w:rPr>
        <w:t>2</w:t>
      </w:r>
      <w:r w:rsidR="00975538" w:rsidRPr="0055179A">
        <w:rPr>
          <w:b/>
          <w:bCs/>
          <w:sz w:val="20"/>
          <w:szCs w:val="20"/>
          <w:lang w:val="es-ES_tradnl"/>
        </w:rPr>
        <w:t xml:space="preserve">. </w:t>
      </w:r>
      <w:r w:rsidR="00E025FF" w:rsidRPr="0055179A">
        <w:rPr>
          <w:bCs/>
          <w:sz w:val="20"/>
          <w:szCs w:val="20"/>
          <w:lang w:val="es-ES_tradnl"/>
        </w:rPr>
        <w:t xml:space="preserve">La tabla que a continuación se presenta muestra las respuestas dadas a un </w:t>
      </w:r>
      <w:r w:rsidR="0055179A" w:rsidRPr="0055179A">
        <w:rPr>
          <w:bCs/>
          <w:sz w:val="20"/>
          <w:szCs w:val="20"/>
          <w:lang w:val="es-ES_tradnl"/>
        </w:rPr>
        <w:t>ítem</w:t>
      </w:r>
      <w:r w:rsidR="00E025FF" w:rsidRPr="0055179A">
        <w:rPr>
          <w:bCs/>
          <w:sz w:val="20"/>
          <w:szCs w:val="20"/>
          <w:lang w:val="es-ES_tradnl"/>
        </w:rPr>
        <w:t>. De las 3 opciones, la correcta era la</w:t>
      </w:r>
      <w:r w:rsidR="00975538" w:rsidRPr="0055179A">
        <w:rPr>
          <w:bCs/>
          <w:sz w:val="20"/>
          <w:szCs w:val="20"/>
          <w:lang w:val="es-ES_tradnl"/>
        </w:rPr>
        <w:t xml:space="preserve"> “C”. </w:t>
      </w:r>
      <w:r w:rsidR="00E025FF" w:rsidRPr="0055179A">
        <w:rPr>
          <w:bCs/>
          <w:sz w:val="20"/>
          <w:szCs w:val="20"/>
          <w:lang w:val="es-ES_tradnl"/>
        </w:rPr>
        <w:t>Cada valor representa la frecuencia de participantes que seleccionaron cada opción, dividida en tres grupos: el</w:t>
      </w:r>
      <w:r w:rsidR="00975538" w:rsidRPr="0055179A">
        <w:rPr>
          <w:bCs/>
          <w:sz w:val="20"/>
          <w:szCs w:val="20"/>
          <w:lang w:val="es-ES_tradnl"/>
        </w:rPr>
        <w:t xml:space="preserve"> 25% </w:t>
      </w:r>
      <w:r w:rsidR="0055179A" w:rsidRPr="0055179A">
        <w:rPr>
          <w:bCs/>
          <w:sz w:val="20"/>
          <w:szCs w:val="20"/>
          <w:lang w:val="es-ES_tradnl"/>
        </w:rPr>
        <w:t>de los participantes que obtuvieron las puntuaciones más altas en el test</w:t>
      </w:r>
      <w:r w:rsidR="00975538" w:rsidRPr="0055179A">
        <w:rPr>
          <w:bCs/>
          <w:sz w:val="20"/>
          <w:szCs w:val="20"/>
          <w:lang w:val="es-ES_tradnl"/>
        </w:rPr>
        <w:t xml:space="preserve">; </w:t>
      </w:r>
      <w:r w:rsidR="0055179A" w:rsidRPr="0055179A">
        <w:rPr>
          <w:bCs/>
          <w:sz w:val="20"/>
          <w:szCs w:val="20"/>
          <w:lang w:val="es-ES_tradnl"/>
        </w:rPr>
        <w:t>el</w:t>
      </w:r>
      <w:r w:rsidR="00975538" w:rsidRPr="0055179A">
        <w:rPr>
          <w:bCs/>
          <w:sz w:val="20"/>
          <w:szCs w:val="20"/>
          <w:lang w:val="es-ES_tradnl"/>
        </w:rPr>
        <w:t xml:space="preserve"> 25% </w:t>
      </w:r>
      <w:r w:rsidR="0055179A" w:rsidRPr="0055179A">
        <w:rPr>
          <w:bCs/>
          <w:sz w:val="20"/>
          <w:szCs w:val="20"/>
          <w:lang w:val="es-ES_tradnl"/>
        </w:rPr>
        <w:t xml:space="preserve">que obtuvo las puntuaciones más bajas; y el </w:t>
      </w:r>
      <w:r w:rsidR="00975538" w:rsidRPr="0055179A">
        <w:rPr>
          <w:bCs/>
          <w:sz w:val="20"/>
          <w:szCs w:val="20"/>
          <w:lang w:val="es-ES_tradnl"/>
        </w:rPr>
        <w:t>50%</w:t>
      </w:r>
      <w:r w:rsidR="0055179A" w:rsidRPr="0055179A">
        <w:rPr>
          <w:bCs/>
          <w:sz w:val="20"/>
          <w:szCs w:val="20"/>
          <w:lang w:val="es-ES_tradnl"/>
        </w:rPr>
        <w:t xml:space="preserve"> central</w:t>
      </w:r>
      <w:r w:rsidR="00975538" w:rsidRPr="0055179A">
        <w:rPr>
          <w:bCs/>
          <w:sz w:val="20"/>
          <w:szCs w:val="20"/>
          <w:lang w:val="es-ES_tradnl"/>
        </w:rPr>
        <w:t xml:space="preserve">. </w:t>
      </w:r>
    </w:p>
    <w:p w:rsidR="00975538" w:rsidRPr="0055179A" w:rsidRDefault="00975538" w:rsidP="00975538">
      <w:pPr>
        <w:pStyle w:val="Default"/>
        <w:rPr>
          <w:sz w:val="20"/>
          <w:szCs w:val="20"/>
          <w:lang w:val="es-ES_tradnl"/>
        </w:rPr>
      </w:pPr>
    </w:p>
    <w:tbl>
      <w:tblPr>
        <w:tblW w:w="0" w:type="auto"/>
        <w:jc w:val="center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883"/>
        <w:gridCol w:w="883"/>
        <w:gridCol w:w="883"/>
      </w:tblGrid>
      <w:tr w:rsidR="00975538" w:rsidRPr="0055179A" w:rsidTr="00DD6F0F">
        <w:trPr>
          <w:jc w:val="center"/>
        </w:trPr>
        <w:tc>
          <w:tcPr>
            <w:tcW w:w="2256" w:type="dxa"/>
          </w:tcPr>
          <w:p w:rsidR="00975538" w:rsidRPr="0055179A" w:rsidRDefault="00975538" w:rsidP="00271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:rsidR="00975538" w:rsidRPr="0055179A" w:rsidRDefault="00975538" w:rsidP="00271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3" w:type="dxa"/>
          </w:tcPr>
          <w:p w:rsidR="00975538" w:rsidRPr="0055179A" w:rsidRDefault="00975538" w:rsidP="00271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83" w:type="dxa"/>
          </w:tcPr>
          <w:p w:rsidR="00975538" w:rsidRPr="0055179A" w:rsidRDefault="001B1CF5" w:rsidP="00271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6D30A5" w:rsidRPr="0055179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975538" w:rsidRPr="0055179A" w:rsidTr="00DD6F0F">
        <w:trPr>
          <w:jc w:val="center"/>
        </w:trPr>
        <w:tc>
          <w:tcPr>
            <w:tcW w:w="2256" w:type="dxa"/>
          </w:tcPr>
          <w:p w:rsidR="00975538" w:rsidRPr="0055179A" w:rsidRDefault="00975538" w:rsidP="00271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Fonts w:ascii="Arial" w:hAnsi="Arial" w:cs="Arial"/>
                <w:b/>
                <w:sz w:val="20"/>
                <w:szCs w:val="20"/>
              </w:rPr>
              <w:t xml:space="preserve">25% </w:t>
            </w:r>
            <w:r w:rsidR="0055179A" w:rsidRPr="0055179A">
              <w:rPr>
                <w:rFonts w:ascii="Arial" w:hAnsi="Arial" w:cs="Arial"/>
                <w:b/>
                <w:sz w:val="20"/>
                <w:szCs w:val="20"/>
              </w:rPr>
              <w:t>más alto</w:t>
            </w:r>
          </w:p>
        </w:tc>
        <w:tc>
          <w:tcPr>
            <w:tcW w:w="883" w:type="dxa"/>
          </w:tcPr>
          <w:p w:rsidR="00975538" w:rsidRPr="0055179A" w:rsidRDefault="00975538" w:rsidP="00271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975538" w:rsidRPr="0055179A" w:rsidRDefault="001B1CF5" w:rsidP="00271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6</w:t>
            </w:r>
            <w:r w:rsidR="00975538" w:rsidRPr="005517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975538" w:rsidRPr="0055179A" w:rsidRDefault="001B1CF5" w:rsidP="00271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3</w:t>
            </w:r>
            <w:r w:rsidR="00975538" w:rsidRPr="005517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75538" w:rsidRPr="0055179A" w:rsidTr="00DD6F0F">
        <w:trPr>
          <w:jc w:val="center"/>
        </w:trPr>
        <w:tc>
          <w:tcPr>
            <w:tcW w:w="2256" w:type="dxa"/>
          </w:tcPr>
          <w:p w:rsidR="00975538" w:rsidRPr="0055179A" w:rsidRDefault="00975538" w:rsidP="00271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Fonts w:ascii="Arial" w:hAnsi="Arial" w:cs="Arial"/>
                <w:b/>
                <w:sz w:val="20"/>
                <w:szCs w:val="20"/>
              </w:rPr>
              <w:t>50%</w:t>
            </w:r>
            <w:r w:rsidR="0055179A" w:rsidRPr="0055179A">
              <w:rPr>
                <w:rFonts w:ascii="Arial" w:hAnsi="Arial" w:cs="Arial"/>
                <w:b/>
                <w:sz w:val="20"/>
                <w:szCs w:val="20"/>
              </w:rPr>
              <w:t xml:space="preserve"> intermedio</w:t>
            </w:r>
          </w:p>
        </w:tc>
        <w:tc>
          <w:tcPr>
            <w:tcW w:w="883" w:type="dxa"/>
          </w:tcPr>
          <w:p w:rsidR="00975538" w:rsidRPr="0055179A" w:rsidRDefault="006D30A5" w:rsidP="00271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83" w:type="dxa"/>
          </w:tcPr>
          <w:p w:rsidR="00975538" w:rsidRPr="0055179A" w:rsidRDefault="006D30A5" w:rsidP="00271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83" w:type="dxa"/>
          </w:tcPr>
          <w:p w:rsidR="00975538" w:rsidRPr="0055179A" w:rsidRDefault="001B1CF5" w:rsidP="00271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75538" w:rsidRPr="0055179A" w:rsidTr="00DD6F0F">
        <w:trPr>
          <w:jc w:val="center"/>
        </w:trPr>
        <w:tc>
          <w:tcPr>
            <w:tcW w:w="2256" w:type="dxa"/>
          </w:tcPr>
          <w:p w:rsidR="00975538" w:rsidRPr="0055179A" w:rsidRDefault="00975538" w:rsidP="00271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Fonts w:ascii="Arial" w:hAnsi="Arial" w:cs="Arial"/>
                <w:b/>
                <w:sz w:val="20"/>
                <w:szCs w:val="20"/>
              </w:rPr>
              <w:t>25%</w:t>
            </w:r>
            <w:r w:rsidR="0055179A" w:rsidRPr="0055179A">
              <w:rPr>
                <w:rFonts w:ascii="Arial" w:hAnsi="Arial" w:cs="Arial"/>
                <w:b/>
                <w:sz w:val="20"/>
                <w:szCs w:val="20"/>
              </w:rPr>
              <w:t xml:space="preserve"> más bajo</w:t>
            </w:r>
            <w:r w:rsidRPr="005517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</w:tcPr>
          <w:p w:rsidR="00975538" w:rsidRPr="0055179A" w:rsidRDefault="001B1CF5" w:rsidP="00271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83" w:type="dxa"/>
          </w:tcPr>
          <w:p w:rsidR="00975538" w:rsidRPr="0055179A" w:rsidRDefault="00975538" w:rsidP="00271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83" w:type="dxa"/>
          </w:tcPr>
          <w:p w:rsidR="00975538" w:rsidRPr="0055179A" w:rsidRDefault="001B1CF5" w:rsidP="00271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</w:tbl>
    <w:p w:rsidR="00975538" w:rsidRPr="0055179A" w:rsidRDefault="00975538" w:rsidP="00975538">
      <w:pPr>
        <w:pStyle w:val="Default"/>
        <w:jc w:val="both"/>
        <w:rPr>
          <w:sz w:val="20"/>
          <w:szCs w:val="20"/>
          <w:lang w:val="es-ES_tradnl"/>
        </w:rPr>
      </w:pPr>
      <w:r w:rsidRPr="0055179A">
        <w:rPr>
          <w:sz w:val="20"/>
          <w:szCs w:val="20"/>
          <w:lang w:val="es-ES_tradnl"/>
        </w:rPr>
        <w:t xml:space="preserve"> </w:t>
      </w:r>
    </w:p>
    <w:p w:rsidR="00975538" w:rsidRPr="0055179A" w:rsidRDefault="004809B2" w:rsidP="00975538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55179A">
        <w:rPr>
          <w:rFonts w:ascii="Arial" w:hAnsi="Arial" w:cs="Arial"/>
          <w:sz w:val="20"/>
          <w:szCs w:val="20"/>
        </w:rPr>
        <w:t>Calcula</w:t>
      </w:r>
      <w:r w:rsidR="0055179A" w:rsidRPr="0055179A">
        <w:rPr>
          <w:rFonts w:ascii="Arial" w:hAnsi="Arial" w:cs="Arial"/>
          <w:sz w:val="20"/>
          <w:szCs w:val="20"/>
        </w:rPr>
        <w:t>r el índice de dificultad corregido e interpretar el resultado</w:t>
      </w:r>
      <w:r w:rsidR="00975538" w:rsidRPr="0055179A">
        <w:rPr>
          <w:rFonts w:ascii="Arial" w:hAnsi="Arial" w:cs="Arial"/>
          <w:sz w:val="20"/>
          <w:szCs w:val="20"/>
        </w:rPr>
        <w:t>.</w:t>
      </w:r>
    </w:p>
    <w:p w:rsidR="00D5385E" w:rsidRPr="0055179A" w:rsidRDefault="00975538" w:rsidP="004809B2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55179A">
        <w:rPr>
          <w:rFonts w:ascii="Arial" w:hAnsi="Arial" w:cs="Arial"/>
          <w:sz w:val="20"/>
          <w:szCs w:val="20"/>
        </w:rPr>
        <w:t>Calcula</w:t>
      </w:r>
      <w:r w:rsidR="0055179A" w:rsidRPr="0055179A">
        <w:rPr>
          <w:rFonts w:ascii="Arial" w:hAnsi="Arial" w:cs="Arial"/>
          <w:sz w:val="20"/>
          <w:szCs w:val="20"/>
        </w:rPr>
        <w:t>r el índice de discriminación</w:t>
      </w:r>
      <w:r w:rsidR="004809B2" w:rsidRPr="0055179A">
        <w:rPr>
          <w:rFonts w:ascii="Arial" w:hAnsi="Arial" w:cs="Arial"/>
          <w:sz w:val="20"/>
          <w:szCs w:val="20"/>
        </w:rPr>
        <w:t xml:space="preserve"> </w:t>
      </w:r>
      <w:r w:rsidRPr="0055179A">
        <w:rPr>
          <w:rFonts w:ascii="Arial" w:hAnsi="Arial" w:cs="Arial"/>
          <w:sz w:val="20"/>
          <w:szCs w:val="20"/>
        </w:rPr>
        <w:t xml:space="preserve">(D) </w:t>
      </w:r>
      <w:r w:rsidR="0055179A" w:rsidRPr="0055179A">
        <w:rPr>
          <w:rFonts w:ascii="Arial" w:hAnsi="Arial" w:cs="Arial"/>
          <w:sz w:val="20"/>
          <w:szCs w:val="20"/>
        </w:rPr>
        <w:t>e interpretar el resultado</w:t>
      </w:r>
      <w:r w:rsidRPr="0055179A">
        <w:rPr>
          <w:rFonts w:ascii="Arial" w:hAnsi="Arial" w:cs="Arial"/>
          <w:sz w:val="20"/>
          <w:szCs w:val="20"/>
        </w:rPr>
        <w:t>.</w:t>
      </w:r>
    </w:p>
    <w:p w:rsidR="001B1CF5" w:rsidRPr="0055179A" w:rsidRDefault="001B1CF5" w:rsidP="001B1CF5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1B1CF5" w:rsidRPr="0055179A" w:rsidRDefault="00A000C7" w:rsidP="001B1CF5">
      <w:pPr>
        <w:ind w:left="360"/>
        <w:rPr>
          <w:rFonts w:ascii="Arial" w:hAnsi="Arial" w:cs="Arial"/>
          <w:b/>
          <w:sz w:val="20"/>
          <w:szCs w:val="20"/>
        </w:rPr>
      </w:pPr>
      <w:r w:rsidRPr="0055179A">
        <w:rPr>
          <w:rFonts w:ascii="Arial" w:hAnsi="Arial" w:cs="Arial"/>
          <w:b/>
          <w:bCs/>
          <w:sz w:val="20"/>
          <w:szCs w:val="20"/>
        </w:rPr>
        <w:lastRenderedPageBreak/>
        <w:t>3</w:t>
      </w:r>
      <w:r w:rsidR="001B1CF5" w:rsidRPr="0055179A">
        <w:rPr>
          <w:rFonts w:ascii="Arial" w:hAnsi="Arial" w:cs="Arial"/>
          <w:b/>
          <w:bCs/>
          <w:sz w:val="20"/>
          <w:szCs w:val="20"/>
        </w:rPr>
        <w:t xml:space="preserve">. </w:t>
      </w:r>
      <w:r w:rsidR="0055179A" w:rsidRPr="0055179A">
        <w:rPr>
          <w:rFonts w:ascii="Arial" w:hAnsi="Arial" w:cs="Arial"/>
          <w:bCs/>
          <w:sz w:val="20"/>
          <w:szCs w:val="20"/>
        </w:rPr>
        <w:t xml:space="preserve">La tabla que a continuación se presenta muestra la respuesta de </w:t>
      </w:r>
      <w:r w:rsidR="001B1CF5" w:rsidRPr="0055179A">
        <w:rPr>
          <w:rFonts w:ascii="Arial" w:hAnsi="Arial" w:cs="Arial"/>
          <w:bCs/>
          <w:sz w:val="20"/>
          <w:szCs w:val="20"/>
        </w:rPr>
        <w:t>7 participant</w:t>
      </w:r>
      <w:r w:rsidR="0055179A" w:rsidRPr="0055179A">
        <w:rPr>
          <w:rFonts w:ascii="Arial" w:hAnsi="Arial" w:cs="Arial"/>
          <w:bCs/>
          <w:sz w:val="20"/>
          <w:szCs w:val="20"/>
        </w:rPr>
        <w:t>e</w:t>
      </w:r>
      <w:r w:rsidR="001B1CF5" w:rsidRPr="0055179A">
        <w:rPr>
          <w:rFonts w:ascii="Arial" w:hAnsi="Arial" w:cs="Arial"/>
          <w:bCs/>
          <w:sz w:val="20"/>
          <w:szCs w:val="20"/>
        </w:rPr>
        <w:t xml:space="preserve">s </w:t>
      </w:r>
      <w:r w:rsidR="0055179A" w:rsidRPr="0055179A">
        <w:rPr>
          <w:rFonts w:ascii="Arial" w:hAnsi="Arial" w:cs="Arial"/>
          <w:bCs/>
          <w:sz w:val="20"/>
          <w:szCs w:val="20"/>
        </w:rPr>
        <w:t>a 4 í</w:t>
      </w:r>
      <w:r w:rsidR="001B1CF5" w:rsidRPr="0055179A">
        <w:rPr>
          <w:rFonts w:ascii="Arial" w:hAnsi="Arial" w:cs="Arial"/>
          <w:bCs/>
          <w:sz w:val="20"/>
          <w:szCs w:val="20"/>
        </w:rPr>
        <w:t xml:space="preserve">tems. </w:t>
      </w:r>
      <w:r w:rsidR="0055179A" w:rsidRPr="0055179A">
        <w:rPr>
          <w:rFonts w:ascii="Arial" w:hAnsi="Arial" w:cs="Arial"/>
          <w:bCs/>
          <w:sz w:val="20"/>
          <w:szCs w:val="20"/>
        </w:rPr>
        <w:t>Entre paréntesis aparecen las alternativas seleccionadas por cada participante.</w:t>
      </w:r>
      <w:r w:rsidR="001B1CF5" w:rsidRPr="0055179A">
        <w:rPr>
          <w:rFonts w:ascii="Arial" w:hAnsi="Arial" w:cs="Arial"/>
          <w:bCs/>
          <w:sz w:val="20"/>
          <w:szCs w:val="20"/>
        </w:rPr>
        <w:t xml:space="preserve"> </w:t>
      </w:r>
      <w:r w:rsidR="0055179A" w:rsidRPr="0055179A">
        <w:rPr>
          <w:rFonts w:ascii="Arial" w:hAnsi="Arial" w:cs="Arial"/>
          <w:bCs/>
          <w:sz w:val="20"/>
          <w:szCs w:val="20"/>
        </w:rPr>
        <w:t xml:space="preserve">La alternativa correcta aparece marcada con un asterisco. Calcular el poder </w:t>
      </w:r>
      <w:r w:rsidR="0055179A">
        <w:rPr>
          <w:rFonts w:ascii="Arial" w:hAnsi="Arial" w:cs="Arial"/>
          <w:bCs/>
          <w:sz w:val="20"/>
          <w:szCs w:val="20"/>
        </w:rPr>
        <w:t>discriminativo</w:t>
      </w:r>
      <w:r w:rsidR="0055179A" w:rsidRPr="0055179A">
        <w:rPr>
          <w:rFonts w:ascii="Arial" w:hAnsi="Arial" w:cs="Arial"/>
          <w:bCs/>
          <w:sz w:val="20"/>
          <w:szCs w:val="20"/>
        </w:rPr>
        <w:t xml:space="preserve"> del distractor </w:t>
      </w:r>
      <w:r w:rsidR="001B1CF5" w:rsidRPr="0055179A">
        <w:rPr>
          <w:rFonts w:ascii="Arial" w:hAnsi="Arial" w:cs="Arial"/>
          <w:bCs/>
          <w:sz w:val="20"/>
          <w:szCs w:val="20"/>
        </w:rPr>
        <w:t xml:space="preserve">c </w:t>
      </w:r>
      <w:r w:rsidR="0055179A" w:rsidRPr="0055179A">
        <w:rPr>
          <w:rFonts w:ascii="Arial" w:hAnsi="Arial" w:cs="Arial"/>
          <w:bCs/>
          <w:sz w:val="20"/>
          <w:szCs w:val="20"/>
        </w:rPr>
        <w:t>en el í</w:t>
      </w:r>
      <w:r w:rsidR="001B1CF5" w:rsidRPr="0055179A">
        <w:rPr>
          <w:rFonts w:ascii="Arial" w:hAnsi="Arial" w:cs="Arial"/>
          <w:bCs/>
          <w:sz w:val="20"/>
          <w:szCs w:val="20"/>
        </w:rPr>
        <w:t xml:space="preserve">tem 1 </w:t>
      </w:r>
      <w:r w:rsidR="0055179A" w:rsidRPr="0055179A">
        <w:rPr>
          <w:rFonts w:ascii="Arial" w:hAnsi="Arial" w:cs="Arial"/>
          <w:bCs/>
          <w:sz w:val="20"/>
          <w:szCs w:val="20"/>
        </w:rPr>
        <w:t xml:space="preserve">e interpretar el </w:t>
      </w:r>
      <w:r w:rsidR="001B1CF5" w:rsidRPr="0055179A">
        <w:rPr>
          <w:rFonts w:ascii="Arial" w:hAnsi="Arial" w:cs="Arial"/>
          <w:bCs/>
          <w:sz w:val="20"/>
          <w:szCs w:val="20"/>
        </w:rPr>
        <w:t>result</w:t>
      </w:r>
      <w:r w:rsidR="0055179A" w:rsidRPr="0055179A">
        <w:rPr>
          <w:rFonts w:ascii="Arial" w:hAnsi="Arial" w:cs="Arial"/>
          <w:bCs/>
          <w:sz w:val="20"/>
          <w:szCs w:val="20"/>
        </w:rPr>
        <w:t>ado</w:t>
      </w:r>
      <w:r w:rsidR="001B1CF5" w:rsidRPr="0055179A">
        <w:rPr>
          <w:rFonts w:ascii="Arial" w:hAnsi="Arial" w:cs="Arial"/>
          <w:bCs/>
          <w:sz w:val="20"/>
          <w:szCs w:val="20"/>
        </w:rPr>
        <w:t>.</w:t>
      </w:r>
      <w:r w:rsidR="001B1CF5" w:rsidRPr="0055179A">
        <w:rPr>
          <w:rFonts w:ascii="Arial" w:hAnsi="Arial" w:cs="Arial"/>
          <w:b/>
          <w:sz w:val="20"/>
          <w:szCs w:val="20"/>
        </w:rPr>
        <w:t xml:space="preserve"> </w:t>
      </w:r>
    </w:p>
    <w:p w:rsidR="001B1CF5" w:rsidRPr="0055179A" w:rsidRDefault="001B1CF5" w:rsidP="001B1CF5">
      <w:pPr>
        <w:pStyle w:val="Default"/>
        <w:jc w:val="both"/>
        <w:rPr>
          <w:bCs/>
          <w:sz w:val="20"/>
          <w:szCs w:val="20"/>
          <w:lang w:val="es-ES_tradnl"/>
        </w:rPr>
      </w:pPr>
    </w:p>
    <w:tbl>
      <w:tblPr>
        <w:tblW w:w="4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62"/>
        <w:gridCol w:w="809"/>
        <w:gridCol w:w="822"/>
        <w:gridCol w:w="809"/>
        <w:gridCol w:w="809"/>
      </w:tblGrid>
      <w:tr w:rsidR="001B1CF5" w:rsidRPr="0055179A" w:rsidTr="006D30A5">
        <w:trPr>
          <w:trHeight w:val="141"/>
          <w:jc w:val="center"/>
        </w:trPr>
        <w:tc>
          <w:tcPr>
            <w:tcW w:w="1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249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55179A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b/>
                <w:bCs/>
                <w:sz w:val="20"/>
                <w:szCs w:val="20"/>
                <w:lang w:val="es-ES_tradnl"/>
              </w:rPr>
              <w:t>Í</w:t>
            </w:r>
            <w:r w:rsidR="001B1CF5" w:rsidRPr="0055179A">
              <w:rPr>
                <w:b/>
                <w:bCs/>
                <w:sz w:val="20"/>
                <w:szCs w:val="20"/>
                <w:lang w:val="es-ES_tradnl"/>
              </w:rPr>
              <w:t>tems</w:t>
            </w:r>
          </w:p>
        </w:tc>
      </w:tr>
      <w:tr w:rsidR="001B1CF5" w:rsidRPr="0055179A" w:rsidTr="006D30A5">
        <w:trPr>
          <w:trHeight w:val="275"/>
          <w:jc w:val="center"/>
        </w:trPr>
        <w:tc>
          <w:tcPr>
            <w:tcW w:w="1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rPr>
                <w:sz w:val="20"/>
                <w:szCs w:val="20"/>
                <w:lang w:val="es-ES_tradnl"/>
              </w:rPr>
            </w:pPr>
            <w:r w:rsidRPr="0055179A">
              <w:rPr>
                <w:b/>
                <w:bCs/>
                <w:sz w:val="20"/>
                <w:szCs w:val="20"/>
                <w:lang w:val="es-ES_tradnl"/>
              </w:rPr>
              <w:t>Participant</w:t>
            </w:r>
            <w:r w:rsidR="0055179A" w:rsidRPr="0055179A">
              <w:rPr>
                <w:b/>
                <w:bCs/>
                <w:sz w:val="20"/>
                <w:szCs w:val="20"/>
                <w:lang w:val="es-ES_tradnl"/>
              </w:rPr>
              <w:t>e</w:t>
            </w:r>
            <w:r w:rsidRPr="0055179A">
              <w:rPr>
                <w:b/>
                <w:bCs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b/>
                <w:bCs/>
                <w:sz w:val="20"/>
                <w:szCs w:val="20"/>
                <w:lang w:val="es-ES_tradnl"/>
              </w:rPr>
              <w:t>1  a*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b/>
                <w:bCs/>
                <w:sz w:val="20"/>
                <w:szCs w:val="20"/>
                <w:lang w:val="es-ES_tradnl"/>
              </w:rPr>
              <w:t>2  b*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b/>
                <w:bCs/>
                <w:sz w:val="20"/>
                <w:szCs w:val="20"/>
                <w:lang w:val="es-ES_tradnl"/>
              </w:rPr>
              <w:t>3  a*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b/>
                <w:bCs/>
                <w:sz w:val="20"/>
                <w:szCs w:val="20"/>
                <w:lang w:val="es-ES_tradnl"/>
              </w:rPr>
              <w:t>4  c*</w:t>
            </w:r>
          </w:p>
        </w:tc>
      </w:tr>
      <w:tr w:rsidR="001B1CF5" w:rsidRPr="0055179A" w:rsidTr="006D30A5">
        <w:trPr>
          <w:trHeight w:val="138"/>
          <w:jc w:val="center"/>
        </w:trPr>
        <w:tc>
          <w:tcPr>
            <w:tcW w:w="1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b/>
                <w:bCs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0 (b)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0 (b)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1</w:t>
            </w:r>
          </w:p>
        </w:tc>
      </w:tr>
      <w:tr w:rsidR="001B1CF5" w:rsidRPr="0055179A" w:rsidTr="006D30A5">
        <w:trPr>
          <w:trHeight w:val="17"/>
          <w:jc w:val="center"/>
        </w:trPr>
        <w:tc>
          <w:tcPr>
            <w:tcW w:w="1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b/>
                <w:bCs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0 (c)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0 (c)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0 (c)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0 (a)</w:t>
            </w:r>
          </w:p>
        </w:tc>
      </w:tr>
      <w:tr w:rsidR="001B1CF5" w:rsidRPr="0055179A" w:rsidTr="006D30A5">
        <w:trPr>
          <w:trHeight w:val="139"/>
          <w:jc w:val="center"/>
        </w:trPr>
        <w:tc>
          <w:tcPr>
            <w:tcW w:w="1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b/>
                <w:bCs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0 (b)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0 (a)</w:t>
            </w:r>
          </w:p>
        </w:tc>
      </w:tr>
      <w:tr w:rsidR="001B1CF5" w:rsidRPr="0055179A" w:rsidTr="006D30A5">
        <w:trPr>
          <w:trHeight w:val="146"/>
          <w:jc w:val="center"/>
        </w:trPr>
        <w:tc>
          <w:tcPr>
            <w:tcW w:w="1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b/>
                <w:bCs/>
                <w:sz w:val="20"/>
                <w:szCs w:val="20"/>
                <w:lang w:val="es-ES_tradnl"/>
              </w:rPr>
              <w:t>D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0 (c)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0 (a)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0 (c)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1</w:t>
            </w:r>
          </w:p>
        </w:tc>
      </w:tr>
      <w:tr w:rsidR="001B1CF5" w:rsidRPr="0055179A" w:rsidTr="006D30A5">
        <w:trPr>
          <w:trHeight w:val="17"/>
          <w:jc w:val="center"/>
        </w:trPr>
        <w:tc>
          <w:tcPr>
            <w:tcW w:w="1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b/>
                <w:bCs/>
                <w:sz w:val="20"/>
                <w:szCs w:val="20"/>
                <w:lang w:val="es-ES_tradnl"/>
              </w:rPr>
              <w:t>E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0 (b)</w:t>
            </w:r>
          </w:p>
        </w:tc>
      </w:tr>
      <w:tr w:rsidR="001B1CF5" w:rsidRPr="0055179A" w:rsidTr="006D30A5">
        <w:trPr>
          <w:trHeight w:val="17"/>
          <w:jc w:val="center"/>
        </w:trPr>
        <w:tc>
          <w:tcPr>
            <w:tcW w:w="1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 w:rsidRPr="0055179A">
              <w:rPr>
                <w:b/>
                <w:bCs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0(b)</w:t>
            </w:r>
          </w:p>
        </w:tc>
      </w:tr>
      <w:tr w:rsidR="001B1CF5" w:rsidRPr="0055179A" w:rsidTr="006D30A5">
        <w:trPr>
          <w:trHeight w:val="17"/>
          <w:jc w:val="center"/>
        </w:trPr>
        <w:tc>
          <w:tcPr>
            <w:tcW w:w="1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 w:rsidRPr="0055179A">
              <w:rPr>
                <w:b/>
                <w:bCs/>
                <w:sz w:val="20"/>
                <w:szCs w:val="20"/>
                <w:lang w:val="es-ES_tradnl"/>
              </w:rPr>
              <w:t>G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0(c)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0(a)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CF5" w:rsidRPr="0055179A" w:rsidRDefault="001B1CF5" w:rsidP="00A000C7">
            <w:pPr>
              <w:pStyle w:val="Default"/>
              <w:jc w:val="center"/>
              <w:rPr>
                <w:sz w:val="20"/>
                <w:szCs w:val="20"/>
                <w:lang w:val="es-ES_tradnl"/>
              </w:rPr>
            </w:pPr>
            <w:r w:rsidRPr="0055179A">
              <w:rPr>
                <w:sz w:val="20"/>
                <w:szCs w:val="20"/>
                <w:lang w:val="es-ES_tradnl"/>
              </w:rPr>
              <w:t>1</w:t>
            </w:r>
          </w:p>
        </w:tc>
      </w:tr>
    </w:tbl>
    <w:p w:rsidR="00FE3F14" w:rsidRPr="0055179A" w:rsidRDefault="00FE3F14" w:rsidP="006D30A5">
      <w:pPr>
        <w:rPr>
          <w:rFonts w:ascii="Arial" w:hAnsi="Arial" w:cs="Arial"/>
          <w:b/>
          <w:sz w:val="20"/>
          <w:szCs w:val="20"/>
        </w:rPr>
      </w:pPr>
    </w:p>
    <w:p w:rsidR="00FE3F14" w:rsidRPr="0055179A" w:rsidRDefault="00FE3F14" w:rsidP="006D30A5">
      <w:pPr>
        <w:rPr>
          <w:rFonts w:ascii="Arial" w:hAnsi="Arial" w:cs="Arial"/>
          <w:b/>
          <w:sz w:val="20"/>
          <w:szCs w:val="20"/>
        </w:rPr>
      </w:pPr>
    </w:p>
    <w:p w:rsidR="0055179A" w:rsidRPr="0055179A" w:rsidRDefault="0055179A" w:rsidP="006D30A5">
      <w:pPr>
        <w:rPr>
          <w:rFonts w:ascii="Arial" w:hAnsi="Arial" w:cs="Arial"/>
          <w:b/>
          <w:sz w:val="20"/>
          <w:szCs w:val="20"/>
        </w:rPr>
      </w:pPr>
    </w:p>
    <w:p w:rsidR="00FE3F14" w:rsidRPr="0055179A" w:rsidRDefault="00FE3F14" w:rsidP="006D30A5">
      <w:pPr>
        <w:rPr>
          <w:rFonts w:ascii="Arial" w:hAnsi="Arial" w:cs="Arial"/>
          <w:b/>
          <w:sz w:val="20"/>
          <w:szCs w:val="20"/>
        </w:rPr>
      </w:pPr>
    </w:p>
    <w:p w:rsidR="006D30A5" w:rsidRPr="0055179A" w:rsidRDefault="006D30A5" w:rsidP="006D30A5">
      <w:pPr>
        <w:rPr>
          <w:rFonts w:ascii="Arial" w:hAnsi="Arial" w:cs="Arial"/>
          <w:sz w:val="20"/>
          <w:szCs w:val="20"/>
        </w:rPr>
      </w:pPr>
      <w:r w:rsidRPr="0055179A">
        <w:rPr>
          <w:rFonts w:ascii="Arial" w:hAnsi="Arial" w:cs="Arial"/>
          <w:b/>
          <w:sz w:val="20"/>
          <w:szCs w:val="20"/>
        </w:rPr>
        <w:t>4.</w:t>
      </w:r>
      <w:r w:rsidRPr="0055179A">
        <w:rPr>
          <w:rFonts w:ascii="Arial" w:hAnsi="Arial" w:cs="Arial"/>
          <w:sz w:val="20"/>
          <w:szCs w:val="20"/>
        </w:rPr>
        <w:t xml:space="preserve"> </w:t>
      </w:r>
      <w:r w:rsidR="0055179A" w:rsidRPr="0055179A">
        <w:rPr>
          <w:rFonts w:ascii="Arial" w:hAnsi="Arial" w:cs="Arial"/>
          <w:sz w:val="20"/>
          <w:szCs w:val="20"/>
        </w:rPr>
        <w:t>La tabla que a continuación se presenta muestra información referida a tres ítems de cuatro alternativas de respuesta; concretamente, su dificultad (p), discriminación (D), proporción de participantes que eligen cada alternativa (%), correlación biserial para cada alternativa (Rbis) y la alternativa correcta (C):</w:t>
      </w:r>
    </w:p>
    <w:p w:rsidR="006D30A5" w:rsidRPr="0055179A" w:rsidRDefault="006D30A5" w:rsidP="006D30A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567"/>
        <w:gridCol w:w="682"/>
        <w:gridCol w:w="559"/>
        <w:gridCol w:w="761"/>
        <w:gridCol w:w="567"/>
        <w:gridCol w:w="761"/>
        <w:gridCol w:w="547"/>
        <w:gridCol w:w="761"/>
        <w:gridCol w:w="548"/>
        <w:gridCol w:w="761"/>
        <w:gridCol w:w="406"/>
      </w:tblGrid>
      <w:tr w:rsidR="006D30A5" w:rsidRPr="0055179A" w:rsidTr="004130A1">
        <w:tc>
          <w:tcPr>
            <w:tcW w:w="426" w:type="dxa"/>
          </w:tcPr>
          <w:p w:rsidR="006D30A5" w:rsidRPr="0055179A" w:rsidRDefault="006D30A5" w:rsidP="008112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D30A5" w:rsidRPr="0055179A" w:rsidRDefault="006D30A5" w:rsidP="00811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82" w:type="dxa"/>
          </w:tcPr>
          <w:p w:rsidR="006D30A5" w:rsidRPr="0055179A" w:rsidRDefault="006D30A5" w:rsidP="00811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59" w:type="dxa"/>
          </w:tcPr>
          <w:p w:rsidR="006D30A5" w:rsidRPr="0055179A" w:rsidRDefault="006D30A5" w:rsidP="00811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Fonts w:ascii="Arial" w:hAnsi="Arial" w:cs="Arial"/>
                <w:b/>
                <w:sz w:val="20"/>
                <w:szCs w:val="20"/>
              </w:rPr>
              <w:t>%1</w:t>
            </w:r>
          </w:p>
        </w:tc>
        <w:tc>
          <w:tcPr>
            <w:tcW w:w="761" w:type="dxa"/>
          </w:tcPr>
          <w:p w:rsidR="006D30A5" w:rsidRPr="0055179A" w:rsidRDefault="006D30A5" w:rsidP="00811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Fonts w:ascii="Arial" w:hAnsi="Arial" w:cs="Arial"/>
                <w:b/>
                <w:sz w:val="20"/>
                <w:szCs w:val="20"/>
              </w:rPr>
              <w:t>Rbis1</w:t>
            </w:r>
          </w:p>
        </w:tc>
        <w:tc>
          <w:tcPr>
            <w:tcW w:w="567" w:type="dxa"/>
          </w:tcPr>
          <w:p w:rsidR="006D30A5" w:rsidRPr="0055179A" w:rsidRDefault="006D30A5" w:rsidP="00811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Fonts w:ascii="Arial" w:hAnsi="Arial" w:cs="Arial"/>
                <w:b/>
                <w:sz w:val="20"/>
                <w:szCs w:val="20"/>
              </w:rPr>
              <w:t>%2</w:t>
            </w:r>
          </w:p>
        </w:tc>
        <w:tc>
          <w:tcPr>
            <w:tcW w:w="761" w:type="dxa"/>
          </w:tcPr>
          <w:p w:rsidR="006D30A5" w:rsidRPr="0055179A" w:rsidRDefault="006D30A5" w:rsidP="00811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Fonts w:ascii="Arial" w:hAnsi="Arial" w:cs="Arial"/>
                <w:b/>
                <w:sz w:val="20"/>
                <w:szCs w:val="20"/>
              </w:rPr>
              <w:t>Rbis2</w:t>
            </w:r>
          </w:p>
        </w:tc>
        <w:tc>
          <w:tcPr>
            <w:tcW w:w="547" w:type="dxa"/>
          </w:tcPr>
          <w:p w:rsidR="006D30A5" w:rsidRPr="0055179A" w:rsidRDefault="006D30A5" w:rsidP="00811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Fonts w:ascii="Arial" w:hAnsi="Arial" w:cs="Arial"/>
                <w:b/>
                <w:sz w:val="20"/>
                <w:szCs w:val="20"/>
              </w:rPr>
              <w:t>%3</w:t>
            </w:r>
          </w:p>
        </w:tc>
        <w:tc>
          <w:tcPr>
            <w:tcW w:w="761" w:type="dxa"/>
          </w:tcPr>
          <w:p w:rsidR="006D30A5" w:rsidRPr="0055179A" w:rsidRDefault="006D30A5" w:rsidP="00811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Fonts w:ascii="Arial" w:hAnsi="Arial" w:cs="Arial"/>
                <w:b/>
                <w:sz w:val="20"/>
                <w:szCs w:val="20"/>
              </w:rPr>
              <w:t>Rbis3</w:t>
            </w:r>
          </w:p>
        </w:tc>
        <w:tc>
          <w:tcPr>
            <w:tcW w:w="548" w:type="dxa"/>
          </w:tcPr>
          <w:p w:rsidR="006D30A5" w:rsidRPr="0055179A" w:rsidRDefault="006D30A5" w:rsidP="00811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Fonts w:ascii="Arial" w:hAnsi="Arial" w:cs="Arial"/>
                <w:b/>
                <w:sz w:val="20"/>
                <w:szCs w:val="20"/>
              </w:rPr>
              <w:t>%4</w:t>
            </w:r>
          </w:p>
        </w:tc>
        <w:tc>
          <w:tcPr>
            <w:tcW w:w="761" w:type="dxa"/>
          </w:tcPr>
          <w:p w:rsidR="006D30A5" w:rsidRPr="0055179A" w:rsidRDefault="006D30A5" w:rsidP="00811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Fonts w:ascii="Arial" w:hAnsi="Arial" w:cs="Arial"/>
                <w:b/>
                <w:sz w:val="20"/>
                <w:szCs w:val="20"/>
              </w:rPr>
              <w:t>Rbis4</w:t>
            </w:r>
          </w:p>
        </w:tc>
        <w:tc>
          <w:tcPr>
            <w:tcW w:w="406" w:type="dxa"/>
          </w:tcPr>
          <w:p w:rsidR="006D30A5" w:rsidRPr="0055179A" w:rsidRDefault="006D30A5" w:rsidP="00811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79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6D30A5" w:rsidRPr="0055179A" w:rsidTr="004130A1">
        <w:tc>
          <w:tcPr>
            <w:tcW w:w="426" w:type="dxa"/>
          </w:tcPr>
          <w:p w:rsidR="006D30A5" w:rsidRPr="0055179A" w:rsidRDefault="006D30A5" w:rsidP="00811276">
            <w:pPr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D30A5" w:rsidRPr="0055179A" w:rsidRDefault="00715D7C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30A5" w:rsidRPr="0055179A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682" w:type="dxa"/>
          </w:tcPr>
          <w:p w:rsidR="006D30A5" w:rsidRPr="0055179A" w:rsidRDefault="00715D7C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30A5" w:rsidRPr="0055179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59" w:type="dxa"/>
          </w:tcPr>
          <w:p w:rsidR="006D30A5" w:rsidRPr="0055179A" w:rsidRDefault="00715D7C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30A5" w:rsidRPr="0055179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61" w:type="dxa"/>
          </w:tcPr>
          <w:p w:rsidR="006D30A5" w:rsidRPr="0055179A" w:rsidRDefault="006D30A5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-</w:t>
            </w:r>
            <w:r w:rsidR="00715D7C">
              <w:rPr>
                <w:rFonts w:ascii="Arial" w:hAnsi="Arial" w:cs="Arial"/>
                <w:sz w:val="20"/>
                <w:szCs w:val="20"/>
              </w:rPr>
              <w:t>,</w:t>
            </w:r>
            <w:r w:rsidRPr="0055179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6D30A5" w:rsidRPr="0055179A" w:rsidRDefault="00715D7C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30A5" w:rsidRPr="0055179A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61" w:type="dxa"/>
          </w:tcPr>
          <w:p w:rsidR="006D30A5" w:rsidRPr="0055179A" w:rsidRDefault="00715D7C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30A5" w:rsidRPr="0055179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47" w:type="dxa"/>
          </w:tcPr>
          <w:p w:rsidR="006D30A5" w:rsidRPr="0055179A" w:rsidRDefault="00715D7C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30A5" w:rsidRPr="0055179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61" w:type="dxa"/>
          </w:tcPr>
          <w:p w:rsidR="006D30A5" w:rsidRPr="0055179A" w:rsidRDefault="006D30A5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-</w:t>
            </w:r>
            <w:r w:rsidR="00715D7C">
              <w:rPr>
                <w:rFonts w:ascii="Arial" w:hAnsi="Arial" w:cs="Arial"/>
                <w:sz w:val="20"/>
                <w:szCs w:val="20"/>
              </w:rPr>
              <w:t>,</w:t>
            </w:r>
            <w:r w:rsidRPr="0055179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8" w:type="dxa"/>
          </w:tcPr>
          <w:p w:rsidR="006D30A5" w:rsidRPr="0055179A" w:rsidRDefault="00715D7C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30A5" w:rsidRPr="0055179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1" w:type="dxa"/>
          </w:tcPr>
          <w:p w:rsidR="006D30A5" w:rsidRPr="0055179A" w:rsidRDefault="006D30A5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-</w:t>
            </w:r>
            <w:r w:rsidR="00715D7C">
              <w:rPr>
                <w:rFonts w:ascii="Arial" w:hAnsi="Arial" w:cs="Arial"/>
                <w:sz w:val="20"/>
                <w:szCs w:val="20"/>
              </w:rPr>
              <w:t>,</w:t>
            </w:r>
            <w:r w:rsidRPr="005517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6" w:type="dxa"/>
          </w:tcPr>
          <w:p w:rsidR="006D30A5" w:rsidRPr="0055179A" w:rsidRDefault="006D30A5" w:rsidP="00811276">
            <w:pPr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30A5" w:rsidRPr="0055179A" w:rsidTr="004130A1">
        <w:tc>
          <w:tcPr>
            <w:tcW w:w="426" w:type="dxa"/>
          </w:tcPr>
          <w:p w:rsidR="006D30A5" w:rsidRPr="0055179A" w:rsidRDefault="006D30A5" w:rsidP="00811276">
            <w:pPr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D30A5" w:rsidRPr="0055179A" w:rsidRDefault="00715D7C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30A5" w:rsidRPr="0055179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82" w:type="dxa"/>
          </w:tcPr>
          <w:p w:rsidR="006D30A5" w:rsidRPr="0055179A" w:rsidRDefault="004130A1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-</w:t>
            </w:r>
            <w:r w:rsidR="00715D7C">
              <w:rPr>
                <w:rFonts w:ascii="Arial" w:hAnsi="Arial" w:cs="Arial"/>
                <w:sz w:val="20"/>
                <w:szCs w:val="20"/>
              </w:rPr>
              <w:t>,</w:t>
            </w:r>
            <w:r w:rsidRPr="0055179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59" w:type="dxa"/>
          </w:tcPr>
          <w:p w:rsidR="006D30A5" w:rsidRPr="0055179A" w:rsidRDefault="00715D7C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30A5" w:rsidRPr="0055179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61" w:type="dxa"/>
          </w:tcPr>
          <w:p w:rsidR="006D30A5" w:rsidRPr="0055179A" w:rsidRDefault="006D30A5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-</w:t>
            </w:r>
            <w:r w:rsidR="00715D7C">
              <w:rPr>
                <w:rFonts w:ascii="Arial" w:hAnsi="Arial" w:cs="Arial"/>
                <w:sz w:val="20"/>
                <w:szCs w:val="20"/>
              </w:rPr>
              <w:t>,</w:t>
            </w:r>
            <w:r w:rsidRPr="005517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D30A5" w:rsidRPr="0055179A" w:rsidRDefault="00715D7C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30A5" w:rsidRPr="0055179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61" w:type="dxa"/>
          </w:tcPr>
          <w:p w:rsidR="006D30A5" w:rsidRPr="0055179A" w:rsidRDefault="006D30A5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-</w:t>
            </w:r>
            <w:r w:rsidR="00715D7C">
              <w:rPr>
                <w:rFonts w:ascii="Arial" w:hAnsi="Arial" w:cs="Arial"/>
                <w:sz w:val="20"/>
                <w:szCs w:val="20"/>
              </w:rPr>
              <w:t>,</w:t>
            </w:r>
            <w:r w:rsidRPr="0055179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47" w:type="dxa"/>
          </w:tcPr>
          <w:p w:rsidR="006D30A5" w:rsidRPr="0055179A" w:rsidRDefault="00715D7C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30A5" w:rsidRPr="0055179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61" w:type="dxa"/>
          </w:tcPr>
          <w:p w:rsidR="006D30A5" w:rsidRPr="0055179A" w:rsidRDefault="00715D7C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30A5" w:rsidRPr="0055179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48" w:type="dxa"/>
          </w:tcPr>
          <w:p w:rsidR="006D30A5" w:rsidRPr="0055179A" w:rsidRDefault="00715D7C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30A5" w:rsidRPr="0055179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61" w:type="dxa"/>
          </w:tcPr>
          <w:p w:rsidR="006D30A5" w:rsidRPr="0055179A" w:rsidRDefault="006D30A5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-</w:t>
            </w:r>
            <w:r w:rsidR="00715D7C">
              <w:rPr>
                <w:rFonts w:ascii="Arial" w:hAnsi="Arial" w:cs="Arial"/>
                <w:sz w:val="20"/>
                <w:szCs w:val="20"/>
              </w:rPr>
              <w:t>,</w:t>
            </w:r>
            <w:r w:rsidRPr="0055179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06" w:type="dxa"/>
          </w:tcPr>
          <w:p w:rsidR="006D30A5" w:rsidRPr="0055179A" w:rsidRDefault="006D30A5" w:rsidP="00811276">
            <w:pPr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30A5" w:rsidRPr="0055179A" w:rsidTr="004130A1">
        <w:tc>
          <w:tcPr>
            <w:tcW w:w="426" w:type="dxa"/>
          </w:tcPr>
          <w:p w:rsidR="006D30A5" w:rsidRPr="0055179A" w:rsidRDefault="006D30A5" w:rsidP="00811276">
            <w:pPr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D30A5" w:rsidRPr="0055179A" w:rsidRDefault="00715D7C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30A5" w:rsidRPr="005517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2" w:type="dxa"/>
          </w:tcPr>
          <w:p w:rsidR="006D30A5" w:rsidRPr="0055179A" w:rsidRDefault="00715D7C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130A1" w:rsidRPr="0055179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59" w:type="dxa"/>
          </w:tcPr>
          <w:p w:rsidR="006D30A5" w:rsidRPr="0055179A" w:rsidRDefault="00715D7C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30A5" w:rsidRPr="0055179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1" w:type="dxa"/>
          </w:tcPr>
          <w:p w:rsidR="006D30A5" w:rsidRPr="0055179A" w:rsidRDefault="006D30A5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-</w:t>
            </w:r>
            <w:r w:rsidR="00715D7C">
              <w:rPr>
                <w:rFonts w:ascii="Arial" w:hAnsi="Arial" w:cs="Arial"/>
                <w:sz w:val="20"/>
                <w:szCs w:val="20"/>
              </w:rPr>
              <w:t>,</w:t>
            </w:r>
            <w:r w:rsidRPr="0055179A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:rsidR="006D30A5" w:rsidRPr="0055179A" w:rsidRDefault="00715D7C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30A5" w:rsidRPr="005517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:rsidR="006D30A5" w:rsidRPr="0055179A" w:rsidRDefault="006D30A5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-</w:t>
            </w:r>
            <w:r w:rsidR="00715D7C">
              <w:rPr>
                <w:rFonts w:ascii="Arial" w:hAnsi="Arial" w:cs="Arial"/>
                <w:sz w:val="20"/>
                <w:szCs w:val="20"/>
              </w:rPr>
              <w:t>,</w:t>
            </w:r>
            <w:r w:rsidRPr="0055179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47" w:type="dxa"/>
          </w:tcPr>
          <w:p w:rsidR="006D30A5" w:rsidRPr="0055179A" w:rsidRDefault="00715D7C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30A5" w:rsidRPr="0055179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61" w:type="dxa"/>
          </w:tcPr>
          <w:p w:rsidR="006D30A5" w:rsidRPr="0055179A" w:rsidRDefault="006D30A5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-</w:t>
            </w:r>
            <w:r w:rsidR="00715D7C">
              <w:rPr>
                <w:rFonts w:ascii="Arial" w:hAnsi="Arial" w:cs="Arial"/>
                <w:sz w:val="20"/>
                <w:szCs w:val="20"/>
              </w:rPr>
              <w:t>,</w:t>
            </w:r>
            <w:r w:rsidRPr="0055179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48" w:type="dxa"/>
          </w:tcPr>
          <w:p w:rsidR="006D30A5" w:rsidRPr="0055179A" w:rsidRDefault="00715D7C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30A5" w:rsidRPr="005517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1" w:type="dxa"/>
          </w:tcPr>
          <w:p w:rsidR="006D30A5" w:rsidRPr="0055179A" w:rsidRDefault="00715D7C" w:rsidP="00715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30A5" w:rsidRPr="0055179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06" w:type="dxa"/>
          </w:tcPr>
          <w:p w:rsidR="006D30A5" w:rsidRPr="0055179A" w:rsidRDefault="006D30A5" w:rsidP="00811276">
            <w:pPr>
              <w:rPr>
                <w:rFonts w:ascii="Arial" w:hAnsi="Arial" w:cs="Arial"/>
                <w:sz w:val="20"/>
                <w:szCs w:val="20"/>
              </w:rPr>
            </w:pPr>
            <w:r w:rsidRPr="005517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6D30A5" w:rsidRPr="0055179A" w:rsidRDefault="006D30A5" w:rsidP="006D30A5">
      <w:pPr>
        <w:rPr>
          <w:rFonts w:ascii="Arial" w:hAnsi="Arial" w:cs="Arial"/>
          <w:sz w:val="20"/>
          <w:szCs w:val="20"/>
        </w:rPr>
      </w:pPr>
      <w:r w:rsidRPr="0055179A">
        <w:rPr>
          <w:rFonts w:ascii="Arial" w:hAnsi="Arial" w:cs="Arial"/>
          <w:sz w:val="20"/>
          <w:szCs w:val="20"/>
        </w:rPr>
        <w:t xml:space="preserve"> </w:t>
      </w:r>
    </w:p>
    <w:p w:rsidR="0055179A" w:rsidRPr="0055179A" w:rsidRDefault="0055179A" w:rsidP="0055179A">
      <w:pPr>
        <w:numPr>
          <w:ilvl w:val="0"/>
          <w:numId w:val="20"/>
        </w:numPr>
        <w:spacing w:after="200"/>
        <w:rPr>
          <w:rStyle w:val="hps"/>
          <w:rFonts w:ascii="Arial" w:hAnsi="Arial" w:cs="Arial"/>
          <w:sz w:val="20"/>
          <w:szCs w:val="20"/>
        </w:rPr>
      </w:pPr>
      <w:r w:rsidRPr="0055179A">
        <w:rPr>
          <w:rStyle w:val="hps"/>
          <w:rFonts w:ascii="Arial" w:hAnsi="Arial" w:cs="Arial"/>
          <w:sz w:val="20"/>
          <w:szCs w:val="20"/>
        </w:rPr>
        <w:t>Comentar las cualidades psicométricas de cada ítem.</w:t>
      </w:r>
    </w:p>
    <w:p w:rsidR="001B1CF5" w:rsidRPr="00194F68" w:rsidRDefault="0055179A" w:rsidP="00194F68">
      <w:pPr>
        <w:numPr>
          <w:ilvl w:val="0"/>
          <w:numId w:val="20"/>
        </w:numPr>
        <w:spacing w:after="200"/>
        <w:rPr>
          <w:rFonts w:ascii="Arial" w:hAnsi="Arial" w:cs="Arial"/>
          <w:sz w:val="20"/>
          <w:szCs w:val="20"/>
        </w:rPr>
      </w:pPr>
      <w:r w:rsidRPr="0055179A">
        <w:rPr>
          <w:rStyle w:val="hps"/>
          <w:rFonts w:ascii="Arial" w:hAnsi="Arial" w:cs="Arial"/>
          <w:sz w:val="20"/>
          <w:szCs w:val="20"/>
        </w:rPr>
        <w:t>En base a la distribución de las respuestas y las correlaciones biseriales de cada opción</w:t>
      </w:r>
      <w:r w:rsidRPr="00194F68">
        <w:rPr>
          <w:rStyle w:val="hps"/>
          <w:rFonts w:ascii="Arial" w:hAnsi="Arial" w:cs="Arial"/>
          <w:sz w:val="20"/>
          <w:szCs w:val="20"/>
        </w:rPr>
        <w:t>, identificar qué alternativas no están funcionando adecuadamente. Explicar la respuesta dada.</w:t>
      </w:r>
      <w:r w:rsidRPr="00194F68">
        <w:rPr>
          <w:rFonts w:ascii="Arial" w:hAnsi="Arial" w:cs="Arial"/>
          <w:sz w:val="20"/>
          <w:szCs w:val="20"/>
        </w:rPr>
        <w:t xml:space="preserve"> </w:t>
      </w:r>
    </w:p>
    <w:sectPr w:rsidR="001B1CF5" w:rsidRPr="00194F68" w:rsidSect="00A000C7">
      <w:pgSz w:w="16838" w:h="11906" w:orient="landscape" w:code="9"/>
      <w:pgMar w:top="1151" w:right="1418" w:bottom="1151" w:left="709" w:header="720" w:footer="720" w:gutter="0"/>
      <w:cols w:num="2" w:space="709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275"/>
    <w:multiLevelType w:val="hybridMultilevel"/>
    <w:tmpl w:val="58FC2FC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158F7"/>
    <w:multiLevelType w:val="hybridMultilevel"/>
    <w:tmpl w:val="9C9471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23D77"/>
    <w:multiLevelType w:val="hybridMultilevel"/>
    <w:tmpl w:val="0B6EE5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57D11"/>
    <w:multiLevelType w:val="hybridMultilevel"/>
    <w:tmpl w:val="5A9A181C"/>
    <w:lvl w:ilvl="0" w:tplc="401617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32B0F"/>
    <w:multiLevelType w:val="hybridMultilevel"/>
    <w:tmpl w:val="453C73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81379"/>
    <w:multiLevelType w:val="hybridMultilevel"/>
    <w:tmpl w:val="14821F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943116"/>
    <w:multiLevelType w:val="hybridMultilevel"/>
    <w:tmpl w:val="7556F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947E3"/>
    <w:multiLevelType w:val="hybridMultilevel"/>
    <w:tmpl w:val="8FB0C0C6"/>
    <w:lvl w:ilvl="0" w:tplc="AD82020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87500"/>
    <w:multiLevelType w:val="hybridMultilevel"/>
    <w:tmpl w:val="CE4E0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22708"/>
    <w:multiLevelType w:val="hybridMultilevel"/>
    <w:tmpl w:val="1BE8F1B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A025B"/>
    <w:multiLevelType w:val="hybridMultilevel"/>
    <w:tmpl w:val="7B0E32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96994"/>
    <w:multiLevelType w:val="hybridMultilevel"/>
    <w:tmpl w:val="0FD84490"/>
    <w:lvl w:ilvl="0" w:tplc="BD8664C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C39C4"/>
    <w:multiLevelType w:val="hybridMultilevel"/>
    <w:tmpl w:val="2196F99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55403"/>
    <w:multiLevelType w:val="hybridMultilevel"/>
    <w:tmpl w:val="46CECF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15DA0"/>
    <w:multiLevelType w:val="hybridMultilevel"/>
    <w:tmpl w:val="A6F2282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8A97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4F08FB"/>
    <w:multiLevelType w:val="hybridMultilevel"/>
    <w:tmpl w:val="8FB0C0C6"/>
    <w:lvl w:ilvl="0" w:tplc="AD82020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2568C"/>
    <w:multiLevelType w:val="hybridMultilevel"/>
    <w:tmpl w:val="AF6EB88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72FA2"/>
    <w:multiLevelType w:val="hybridMultilevel"/>
    <w:tmpl w:val="068CACB2"/>
    <w:lvl w:ilvl="0" w:tplc="AD820204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1E6521B"/>
    <w:multiLevelType w:val="hybridMultilevel"/>
    <w:tmpl w:val="C73E27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98419F"/>
    <w:multiLevelType w:val="hybridMultilevel"/>
    <w:tmpl w:val="969A22B6"/>
    <w:lvl w:ilvl="0" w:tplc="A944041A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5" w:hanging="360"/>
      </w:pPr>
    </w:lvl>
    <w:lvl w:ilvl="2" w:tplc="0C0A001B" w:tentative="1">
      <w:start w:val="1"/>
      <w:numFmt w:val="lowerRoman"/>
      <w:lvlText w:val="%3."/>
      <w:lvlJc w:val="right"/>
      <w:pPr>
        <w:ind w:left="1815" w:hanging="180"/>
      </w:pPr>
    </w:lvl>
    <w:lvl w:ilvl="3" w:tplc="0C0A000F" w:tentative="1">
      <w:start w:val="1"/>
      <w:numFmt w:val="decimal"/>
      <w:lvlText w:val="%4."/>
      <w:lvlJc w:val="left"/>
      <w:pPr>
        <w:ind w:left="2535" w:hanging="360"/>
      </w:pPr>
    </w:lvl>
    <w:lvl w:ilvl="4" w:tplc="0C0A0019" w:tentative="1">
      <w:start w:val="1"/>
      <w:numFmt w:val="lowerLetter"/>
      <w:lvlText w:val="%5."/>
      <w:lvlJc w:val="left"/>
      <w:pPr>
        <w:ind w:left="3255" w:hanging="360"/>
      </w:pPr>
    </w:lvl>
    <w:lvl w:ilvl="5" w:tplc="0C0A001B" w:tentative="1">
      <w:start w:val="1"/>
      <w:numFmt w:val="lowerRoman"/>
      <w:lvlText w:val="%6."/>
      <w:lvlJc w:val="right"/>
      <w:pPr>
        <w:ind w:left="3975" w:hanging="180"/>
      </w:pPr>
    </w:lvl>
    <w:lvl w:ilvl="6" w:tplc="0C0A000F" w:tentative="1">
      <w:start w:val="1"/>
      <w:numFmt w:val="decimal"/>
      <w:lvlText w:val="%7."/>
      <w:lvlJc w:val="left"/>
      <w:pPr>
        <w:ind w:left="4695" w:hanging="360"/>
      </w:pPr>
    </w:lvl>
    <w:lvl w:ilvl="7" w:tplc="0C0A0019" w:tentative="1">
      <w:start w:val="1"/>
      <w:numFmt w:val="lowerLetter"/>
      <w:lvlText w:val="%8."/>
      <w:lvlJc w:val="left"/>
      <w:pPr>
        <w:ind w:left="5415" w:hanging="360"/>
      </w:pPr>
    </w:lvl>
    <w:lvl w:ilvl="8" w:tplc="0C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>
    <w:nsid w:val="7B3169BB"/>
    <w:multiLevelType w:val="hybridMultilevel"/>
    <w:tmpl w:val="23DC39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2"/>
  </w:num>
  <w:num w:numId="5">
    <w:abstractNumId w:val="0"/>
  </w:num>
  <w:num w:numId="6">
    <w:abstractNumId w:val="6"/>
  </w:num>
  <w:num w:numId="7">
    <w:abstractNumId w:val="20"/>
  </w:num>
  <w:num w:numId="8">
    <w:abstractNumId w:val="19"/>
  </w:num>
  <w:num w:numId="9">
    <w:abstractNumId w:val="8"/>
  </w:num>
  <w:num w:numId="10">
    <w:abstractNumId w:val="10"/>
  </w:num>
  <w:num w:numId="11">
    <w:abstractNumId w:val="18"/>
  </w:num>
  <w:num w:numId="12">
    <w:abstractNumId w:val="9"/>
  </w:num>
  <w:num w:numId="13">
    <w:abstractNumId w:val="7"/>
  </w:num>
  <w:num w:numId="14">
    <w:abstractNumId w:val="15"/>
  </w:num>
  <w:num w:numId="15">
    <w:abstractNumId w:val="12"/>
  </w:num>
  <w:num w:numId="16">
    <w:abstractNumId w:val="17"/>
  </w:num>
  <w:num w:numId="17">
    <w:abstractNumId w:val="13"/>
  </w:num>
  <w:num w:numId="18">
    <w:abstractNumId w:val="1"/>
  </w:num>
  <w:num w:numId="19">
    <w:abstractNumId w:val="3"/>
  </w:num>
  <w:num w:numId="20">
    <w:abstractNumId w:val="1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oNotTrackMoves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1E1C"/>
    <w:rsid w:val="00027EBC"/>
    <w:rsid w:val="000539D9"/>
    <w:rsid w:val="000708C7"/>
    <w:rsid w:val="000939F4"/>
    <w:rsid w:val="000B2190"/>
    <w:rsid w:val="000D1ED2"/>
    <w:rsid w:val="000D5A63"/>
    <w:rsid w:val="000F6532"/>
    <w:rsid w:val="000F77A7"/>
    <w:rsid w:val="0010055F"/>
    <w:rsid w:val="00114994"/>
    <w:rsid w:val="00141232"/>
    <w:rsid w:val="00143A3B"/>
    <w:rsid w:val="0016267C"/>
    <w:rsid w:val="00172CE6"/>
    <w:rsid w:val="0018359C"/>
    <w:rsid w:val="00186901"/>
    <w:rsid w:val="00194F68"/>
    <w:rsid w:val="001B1CF5"/>
    <w:rsid w:val="001B423B"/>
    <w:rsid w:val="001C5DF2"/>
    <w:rsid w:val="001D3016"/>
    <w:rsid w:val="001F1465"/>
    <w:rsid w:val="0020138D"/>
    <w:rsid w:val="002152B9"/>
    <w:rsid w:val="0021593A"/>
    <w:rsid w:val="002575CF"/>
    <w:rsid w:val="00261C38"/>
    <w:rsid w:val="00271C7B"/>
    <w:rsid w:val="00287D72"/>
    <w:rsid w:val="002955F1"/>
    <w:rsid w:val="0029633E"/>
    <w:rsid w:val="00296EFE"/>
    <w:rsid w:val="002E190C"/>
    <w:rsid w:val="00310239"/>
    <w:rsid w:val="0033649B"/>
    <w:rsid w:val="00336F3F"/>
    <w:rsid w:val="003411F3"/>
    <w:rsid w:val="00341C64"/>
    <w:rsid w:val="00354BD7"/>
    <w:rsid w:val="00384E3A"/>
    <w:rsid w:val="003C24FE"/>
    <w:rsid w:val="003C67C3"/>
    <w:rsid w:val="003E0C95"/>
    <w:rsid w:val="003E1519"/>
    <w:rsid w:val="0041280E"/>
    <w:rsid w:val="004130A1"/>
    <w:rsid w:val="004313B8"/>
    <w:rsid w:val="00433F1B"/>
    <w:rsid w:val="00475AC8"/>
    <w:rsid w:val="004809B2"/>
    <w:rsid w:val="00485252"/>
    <w:rsid w:val="004A1096"/>
    <w:rsid w:val="004F2C04"/>
    <w:rsid w:val="00500570"/>
    <w:rsid w:val="0052375E"/>
    <w:rsid w:val="00541B0F"/>
    <w:rsid w:val="0055179A"/>
    <w:rsid w:val="00551E1C"/>
    <w:rsid w:val="00580DFA"/>
    <w:rsid w:val="005B0775"/>
    <w:rsid w:val="005C2400"/>
    <w:rsid w:val="005D20DC"/>
    <w:rsid w:val="005D3B26"/>
    <w:rsid w:val="005E05FA"/>
    <w:rsid w:val="006029E2"/>
    <w:rsid w:val="00616141"/>
    <w:rsid w:val="006204F5"/>
    <w:rsid w:val="00636F09"/>
    <w:rsid w:val="006375CF"/>
    <w:rsid w:val="00655A93"/>
    <w:rsid w:val="00670107"/>
    <w:rsid w:val="0067549C"/>
    <w:rsid w:val="00693C19"/>
    <w:rsid w:val="006D30A5"/>
    <w:rsid w:val="007158A8"/>
    <w:rsid w:val="00715D7C"/>
    <w:rsid w:val="0073653A"/>
    <w:rsid w:val="00754254"/>
    <w:rsid w:val="00765455"/>
    <w:rsid w:val="00824D34"/>
    <w:rsid w:val="0085786F"/>
    <w:rsid w:val="008A5B1F"/>
    <w:rsid w:val="008C1142"/>
    <w:rsid w:val="008C3714"/>
    <w:rsid w:val="008E01D8"/>
    <w:rsid w:val="008E4BCA"/>
    <w:rsid w:val="008E5455"/>
    <w:rsid w:val="008E72A5"/>
    <w:rsid w:val="00900E37"/>
    <w:rsid w:val="00933B9E"/>
    <w:rsid w:val="009358F8"/>
    <w:rsid w:val="00971DA8"/>
    <w:rsid w:val="009726E8"/>
    <w:rsid w:val="0097360A"/>
    <w:rsid w:val="00974F2F"/>
    <w:rsid w:val="00975538"/>
    <w:rsid w:val="00997A7D"/>
    <w:rsid w:val="009A03AD"/>
    <w:rsid w:val="009A412F"/>
    <w:rsid w:val="00A000C7"/>
    <w:rsid w:val="00A13767"/>
    <w:rsid w:val="00A43C5D"/>
    <w:rsid w:val="00A466CF"/>
    <w:rsid w:val="00A66B62"/>
    <w:rsid w:val="00A724C3"/>
    <w:rsid w:val="00AB2858"/>
    <w:rsid w:val="00AB7187"/>
    <w:rsid w:val="00B04B0B"/>
    <w:rsid w:val="00B05415"/>
    <w:rsid w:val="00B13453"/>
    <w:rsid w:val="00B15E80"/>
    <w:rsid w:val="00B16CF3"/>
    <w:rsid w:val="00B40314"/>
    <w:rsid w:val="00B6394F"/>
    <w:rsid w:val="00B74D37"/>
    <w:rsid w:val="00B9187D"/>
    <w:rsid w:val="00BE4A3B"/>
    <w:rsid w:val="00BF3E40"/>
    <w:rsid w:val="00BF5DA1"/>
    <w:rsid w:val="00BF5DF0"/>
    <w:rsid w:val="00C3608A"/>
    <w:rsid w:val="00C4431E"/>
    <w:rsid w:val="00C647FE"/>
    <w:rsid w:val="00C72BEE"/>
    <w:rsid w:val="00C7468A"/>
    <w:rsid w:val="00C92FAF"/>
    <w:rsid w:val="00CA40EF"/>
    <w:rsid w:val="00CB4F2D"/>
    <w:rsid w:val="00CC3D76"/>
    <w:rsid w:val="00CD17AA"/>
    <w:rsid w:val="00D05F72"/>
    <w:rsid w:val="00D1365D"/>
    <w:rsid w:val="00D17795"/>
    <w:rsid w:val="00D226FC"/>
    <w:rsid w:val="00D37729"/>
    <w:rsid w:val="00D40B8A"/>
    <w:rsid w:val="00D5385E"/>
    <w:rsid w:val="00D54C7D"/>
    <w:rsid w:val="00D57244"/>
    <w:rsid w:val="00D83047"/>
    <w:rsid w:val="00D92B2A"/>
    <w:rsid w:val="00DB3A77"/>
    <w:rsid w:val="00DC3937"/>
    <w:rsid w:val="00DD6F0F"/>
    <w:rsid w:val="00DF0AB0"/>
    <w:rsid w:val="00DF3F47"/>
    <w:rsid w:val="00E025FF"/>
    <w:rsid w:val="00E048C8"/>
    <w:rsid w:val="00E21AB4"/>
    <w:rsid w:val="00E317EE"/>
    <w:rsid w:val="00E33457"/>
    <w:rsid w:val="00E40E3F"/>
    <w:rsid w:val="00E557E7"/>
    <w:rsid w:val="00E614E3"/>
    <w:rsid w:val="00E837DE"/>
    <w:rsid w:val="00EA100D"/>
    <w:rsid w:val="00EA2F3D"/>
    <w:rsid w:val="00EE351D"/>
    <w:rsid w:val="00EE44F9"/>
    <w:rsid w:val="00F06ABD"/>
    <w:rsid w:val="00F24931"/>
    <w:rsid w:val="00F43820"/>
    <w:rsid w:val="00F43E16"/>
    <w:rsid w:val="00F56D73"/>
    <w:rsid w:val="00FA45DD"/>
    <w:rsid w:val="00FC2CFB"/>
    <w:rsid w:val="00FE0AF6"/>
    <w:rsid w:val="00FE3F14"/>
    <w:rsid w:val="00FF194C"/>
    <w:rsid w:val="00FF5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047"/>
    <w:pPr>
      <w:jc w:val="both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3E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5C2400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5C2400"/>
    <w:rPr>
      <w:sz w:val="24"/>
      <w:szCs w:val="24"/>
    </w:rPr>
  </w:style>
  <w:style w:type="paragraph" w:customStyle="1" w:styleId="Default">
    <w:name w:val="Default"/>
    <w:rsid w:val="00384E3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ps">
    <w:name w:val="hps"/>
    <w:basedOn w:val="Fuentedeprrafopredeter"/>
    <w:rsid w:val="00A13767"/>
  </w:style>
  <w:style w:type="character" w:customStyle="1" w:styleId="shorttext">
    <w:name w:val="short_text"/>
    <w:basedOn w:val="Fuentedeprrafopredeter"/>
    <w:rsid w:val="008C3714"/>
  </w:style>
  <w:style w:type="paragraph" w:styleId="Textodeglobo">
    <w:name w:val="Balloon Text"/>
    <w:basedOn w:val="Normal"/>
    <w:link w:val="TextodegloboCar"/>
    <w:uiPriority w:val="99"/>
    <w:semiHidden/>
    <w:unhideWhenUsed/>
    <w:rsid w:val="00857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86F"/>
    <w:rPr>
      <w:rFonts w:ascii="Tahoma" w:hAnsi="Tahoma" w:cs="Tahoma"/>
      <w:sz w:val="16"/>
      <w:szCs w:val="16"/>
      <w:lang w:val="es-ES_tradnl"/>
    </w:rPr>
  </w:style>
  <w:style w:type="paragraph" w:customStyle="1" w:styleId="Textopredeterminado">
    <w:name w:val="Texto predeterminado"/>
    <w:basedOn w:val="Normal"/>
    <w:rsid w:val="003C67C3"/>
    <w:pPr>
      <w:jc w:val="left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10E6-7B34-4760-BC66-931073EC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logía Experimental</dc:creator>
  <cp:lastModifiedBy> </cp:lastModifiedBy>
  <cp:revision>8</cp:revision>
  <cp:lastPrinted>2016-11-15T00:19:00Z</cp:lastPrinted>
  <dcterms:created xsi:type="dcterms:W3CDTF">2016-11-11T09:16:00Z</dcterms:created>
  <dcterms:modified xsi:type="dcterms:W3CDTF">2016-11-16T12:45:00Z</dcterms:modified>
</cp:coreProperties>
</file>